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D210" w14:textId="48728856" w:rsidR="0069165D" w:rsidRPr="00015EA5" w:rsidRDefault="0069165D" w:rsidP="00484851">
      <w:pPr>
        <w:spacing w:line="240" w:lineRule="auto"/>
        <w:ind w:firstLine="0"/>
        <w:jc w:val="right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 w:rsidRPr="00015EA5">
        <w:rPr>
          <w:rFonts w:ascii="Liberation Serif" w:hAnsi="Liberation Serif" w:cs="Liberation Serif"/>
          <w:sz w:val="20"/>
          <w:szCs w:val="20"/>
        </w:rPr>
        <w:t>Приложение №</w:t>
      </w:r>
      <w:r w:rsidR="009B47E7">
        <w:rPr>
          <w:rFonts w:ascii="Liberation Serif" w:hAnsi="Liberation Serif" w:cs="Liberation Serif"/>
          <w:sz w:val="20"/>
          <w:szCs w:val="20"/>
        </w:rPr>
        <w:t>4</w:t>
      </w:r>
    </w:p>
    <w:p w14:paraId="11E187A2" w14:textId="77777777" w:rsidR="0069165D" w:rsidRPr="00015EA5" w:rsidRDefault="00233E4F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sz w:val="20"/>
          <w:szCs w:val="20"/>
        </w:rPr>
      </w:pPr>
      <w:r w:rsidRPr="00015EA5">
        <w:rPr>
          <w:rFonts w:ascii="Liberation Serif" w:hAnsi="Liberation Serif" w:cs="Liberation Serif"/>
          <w:sz w:val="20"/>
          <w:szCs w:val="20"/>
        </w:rPr>
        <w:t>к извещению</w:t>
      </w:r>
    </w:p>
    <w:p w14:paraId="141D00D6" w14:textId="77777777" w:rsidR="00DF2613" w:rsidRDefault="00DF2613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</w:rPr>
      </w:pPr>
      <w:r w:rsidRPr="009A499E">
        <w:rPr>
          <w:rFonts w:ascii="Liberation Serif" w:hAnsi="Liberation Serif" w:cs="Liberation Serif"/>
          <w:b/>
        </w:rPr>
        <w:t>Описание объекта закупки</w:t>
      </w:r>
    </w:p>
    <w:p w14:paraId="37B5C0F3" w14:textId="77777777" w:rsidR="00CA4EB2" w:rsidRDefault="00FE4A26" w:rsidP="00FE4A26">
      <w:pPr>
        <w:spacing w:line="240" w:lineRule="auto"/>
        <w:ind w:firstLine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                                          </w:t>
      </w:r>
      <w:r w:rsidR="00A82D5F" w:rsidRPr="00A306A9">
        <w:rPr>
          <w:rFonts w:ascii="Liberation Serif" w:hAnsi="Liberation Serif" w:cs="Liberation Serif"/>
          <w:b/>
        </w:rPr>
        <w:t>Т</w:t>
      </w:r>
      <w:r w:rsidR="00FA6560" w:rsidRPr="00A306A9">
        <w:rPr>
          <w:rFonts w:ascii="Liberation Serif" w:hAnsi="Liberation Serif" w:cs="Liberation Serif"/>
          <w:b/>
        </w:rPr>
        <w:t>ехническое задание</w:t>
      </w:r>
    </w:p>
    <w:p w14:paraId="52B7EE63" w14:textId="77777777" w:rsidR="00BE5530" w:rsidRDefault="00BE5530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</w:rPr>
      </w:pPr>
    </w:p>
    <w:p w14:paraId="75412A12" w14:textId="77777777" w:rsidR="00B37D05" w:rsidRDefault="002E3FFE" w:rsidP="002E3FFE">
      <w:pPr>
        <w:widowControl w:val="0"/>
        <w:ind w:firstLine="0"/>
        <w:jc w:val="left"/>
      </w:pPr>
      <w:r w:rsidRPr="000F1300">
        <w:t xml:space="preserve">Код по КТРУ </w:t>
      </w:r>
    </w:p>
    <w:p w14:paraId="5FF7FA22" w14:textId="77777777" w:rsidR="00B37D05" w:rsidRDefault="002E3FFE" w:rsidP="002E3FFE">
      <w:pPr>
        <w:widowControl w:val="0"/>
        <w:ind w:firstLine="0"/>
        <w:jc w:val="left"/>
      </w:pPr>
      <w:r w:rsidRPr="000F1300">
        <w:t xml:space="preserve">или </w:t>
      </w:r>
    </w:p>
    <w:p w14:paraId="4743E575" w14:textId="4FEA9BFD" w:rsidR="002E3FFE" w:rsidRDefault="002E3FFE" w:rsidP="002E3FFE">
      <w:pPr>
        <w:widowControl w:val="0"/>
        <w:ind w:firstLine="0"/>
        <w:jc w:val="left"/>
      </w:pPr>
      <w:r w:rsidRPr="000F1300">
        <w:t>код (ы) по классификатору ОКПД2 (ОК 034-2014):</w:t>
      </w:r>
      <w:r>
        <w:t xml:space="preserve"> </w:t>
      </w:r>
      <w:r w:rsidR="00B60F53">
        <w:t xml:space="preserve"> </w:t>
      </w:r>
      <w:r w:rsidR="0051752E">
        <w:t>43.39.19.190</w:t>
      </w:r>
    </w:p>
    <w:p w14:paraId="12C6A40E" w14:textId="77777777" w:rsidR="003246F4" w:rsidRDefault="0046241F" w:rsidP="003246F4">
      <w:pPr>
        <w:autoSpaceDE w:val="0"/>
        <w:autoSpaceDN w:val="0"/>
        <w:adjustRightInd w:val="0"/>
        <w:spacing w:line="240" w:lineRule="auto"/>
        <w:ind w:firstLine="0"/>
        <w:rPr>
          <w:sz w:val="32"/>
          <w:szCs w:val="32"/>
        </w:rPr>
      </w:pPr>
      <w:r w:rsidRPr="0046241F">
        <w:t xml:space="preserve">Тип объекта </w:t>
      </w:r>
      <w:proofErr w:type="gramStart"/>
      <w:r w:rsidRPr="0046241F">
        <w:t>закупки</w:t>
      </w:r>
      <w:r w:rsidRPr="00D20AF4">
        <w:rPr>
          <w:sz w:val="32"/>
          <w:szCs w:val="32"/>
        </w:rPr>
        <w:t>:</w:t>
      </w:r>
      <w:r w:rsidR="00B60F53" w:rsidRPr="00D20AF4">
        <w:rPr>
          <w:sz w:val="32"/>
          <w:szCs w:val="32"/>
        </w:rPr>
        <w:t xml:space="preserve"> </w:t>
      </w:r>
      <w:r w:rsidR="003246F4" w:rsidRPr="00D20AF4">
        <w:rPr>
          <w:sz w:val="32"/>
          <w:szCs w:val="32"/>
        </w:rPr>
        <w:t xml:space="preserve"> </w:t>
      </w:r>
      <w:r w:rsidR="0032366C">
        <w:rPr>
          <w:sz w:val="32"/>
          <w:szCs w:val="32"/>
        </w:rPr>
        <w:t>работа</w:t>
      </w:r>
      <w:proofErr w:type="gramEnd"/>
    </w:p>
    <w:p w14:paraId="69906BCC" w14:textId="77777777" w:rsidR="00B37D05" w:rsidRDefault="00B37D05" w:rsidP="003246F4">
      <w:pPr>
        <w:autoSpaceDE w:val="0"/>
        <w:autoSpaceDN w:val="0"/>
        <w:adjustRightInd w:val="0"/>
        <w:spacing w:line="24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Способ указания объема выполнения работ:1</w:t>
      </w:r>
    </w:p>
    <w:p w14:paraId="64847295" w14:textId="77777777" w:rsidR="00B37D05" w:rsidRPr="00B3639F" w:rsidRDefault="00B37D05" w:rsidP="003246F4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 w:rsidRPr="00B37D05">
        <w:rPr>
          <w:i/>
          <w:sz w:val="20"/>
          <w:szCs w:val="20"/>
        </w:rPr>
        <w:t>(</w:t>
      </w:r>
      <w:r w:rsidRPr="00B3639F">
        <w:rPr>
          <w:i/>
          <w:sz w:val="24"/>
          <w:szCs w:val="24"/>
        </w:rPr>
        <w:t>Заказчиком указывается одно из следующих значений (без кавычек):</w:t>
      </w:r>
    </w:p>
    <w:p w14:paraId="482CB989" w14:textId="77777777" w:rsidR="00B37D05" w:rsidRPr="00B3639F" w:rsidRDefault="00B37D05" w:rsidP="003246F4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 w:rsidRPr="00B3639F">
        <w:rPr>
          <w:i/>
          <w:sz w:val="24"/>
          <w:szCs w:val="24"/>
        </w:rPr>
        <w:t xml:space="preserve">«1»- </w:t>
      </w:r>
      <w:proofErr w:type="gramStart"/>
      <w:r w:rsidRPr="00B3639F">
        <w:rPr>
          <w:i/>
          <w:sz w:val="24"/>
          <w:szCs w:val="24"/>
        </w:rPr>
        <w:t>для  «</w:t>
      </w:r>
      <w:proofErr w:type="gramEnd"/>
      <w:r w:rsidRPr="00B3639F">
        <w:rPr>
          <w:i/>
          <w:sz w:val="24"/>
          <w:szCs w:val="24"/>
        </w:rPr>
        <w:t>Числовое значение»</w:t>
      </w:r>
    </w:p>
    <w:p w14:paraId="76D69CD3" w14:textId="77777777" w:rsidR="00B37D05" w:rsidRPr="00B3639F" w:rsidRDefault="00B37D05" w:rsidP="003246F4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 w:rsidRPr="00B3639F">
        <w:rPr>
          <w:i/>
          <w:sz w:val="24"/>
          <w:szCs w:val="24"/>
        </w:rPr>
        <w:t>«0»- для «Текстовое значение»)</w:t>
      </w:r>
    </w:p>
    <w:p w14:paraId="531CFC81" w14:textId="2C9A9BE7" w:rsidR="003E43C4" w:rsidRPr="003E43C4" w:rsidRDefault="00B37D05" w:rsidP="003E43C4">
      <w:pPr>
        <w:tabs>
          <w:tab w:val="left" w:pos="360"/>
        </w:tabs>
        <w:ind w:firstLine="284"/>
        <w:rPr>
          <w:bCs/>
          <w:i/>
        </w:rPr>
      </w:pPr>
      <w:r w:rsidRPr="00B37D05">
        <w:rPr>
          <w:b/>
          <w:i/>
        </w:rPr>
        <w:t>Срок выполнения работ</w:t>
      </w:r>
      <w:r w:rsidR="00424BE9">
        <w:rPr>
          <w:b/>
          <w:i/>
        </w:rPr>
        <w:t xml:space="preserve">: </w:t>
      </w:r>
      <w:r w:rsidR="003E43C4" w:rsidRPr="003E43C4">
        <w:rPr>
          <w:bCs/>
          <w:i/>
        </w:rPr>
        <w:t xml:space="preserve">с даты заключения контракта, в течении 10 рабочих </w:t>
      </w:r>
      <w:proofErr w:type="gramStart"/>
      <w:r w:rsidR="003E43C4" w:rsidRPr="003E43C4">
        <w:rPr>
          <w:bCs/>
          <w:i/>
        </w:rPr>
        <w:t>дней ,</w:t>
      </w:r>
      <w:proofErr w:type="gramEnd"/>
      <w:r w:rsidR="003E43C4" w:rsidRPr="003E43C4">
        <w:rPr>
          <w:bCs/>
          <w:i/>
        </w:rPr>
        <w:t xml:space="preserve"> до 31 августа 2026 года. Возможно досрочное оказание услуги.</w:t>
      </w:r>
    </w:p>
    <w:p w14:paraId="224B459D" w14:textId="1A0FCA84" w:rsidR="00B37D05" w:rsidRPr="00B37D05" w:rsidRDefault="00B37D05" w:rsidP="003246F4">
      <w:pPr>
        <w:autoSpaceDE w:val="0"/>
        <w:autoSpaceDN w:val="0"/>
        <w:adjustRightInd w:val="0"/>
        <w:spacing w:line="240" w:lineRule="auto"/>
        <w:ind w:firstLine="0"/>
        <w:rPr>
          <w:b/>
          <w:i/>
        </w:rPr>
      </w:pPr>
    </w:p>
    <w:p w14:paraId="3CBA4E5C" w14:textId="77777777" w:rsidR="00BE5530" w:rsidRPr="00A306A9" w:rsidRDefault="00BE5530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</w:rPr>
      </w:pPr>
    </w:p>
    <w:p w14:paraId="525CED59" w14:textId="77777777" w:rsidR="009F3BF1" w:rsidRPr="00A306A9" w:rsidRDefault="009F3BF1" w:rsidP="00B535DC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58"/>
        <w:gridCol w:w="5811"/>
      </w:tblGrid>
      <w:tr w:rsidR="00E73509" w:rsidRPr="00A306A9" w14:paraId="3A7FFFCD" w14:textId="77777777" w:rsidTr="00182594">
        <w:tc>
          <w:tcPr>
            <w:tcW w:w="596" w:type="dxa"/>
            <w:shd w:val="clear" w:color="auto" w:fill="D9D9D9"/>
          </w:tcPr>
          <w:p w14:paraId="520A4593" w14:textId="77777777" w:rsidR="00E73509" w:rsidRPr="00A306A9" w:rsidRDefault="00EB00F3" w:rsidP="003031B9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306A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r w:rsidR="00E73509" w:rsidRPr="00A306A9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3658" w:type="dxa"/>
            <w:shd w:val="clear" w:color="auto" w:fill="D9D9D9"/>
          </w:tcPr>
          <w:p w14:paraId="6F1BF4DC" w14:textId="77777777" w:rsidR="00E73509" w:rsidRPr="00A306A9" w:rsidRDefault="00E73509" w:rsidP="0046241F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306A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араметры требований </w:t>
            </w:r>
          </w:p>
        </w:tc>
        <w:tc>
          <w:tcPr>
            <w:tcW w:w="5811" w:type="dxa"/>
            <w:shd w:val="clear" w:color="auto" w:fill="D9D9D9"/>
          </w:tcPr>
          <w:p w14:paraId="1E8DA1AC" w14:textId="77777777" w:rsidR="00E73509" w:rsidRPr="00A306A9" w:rsidRDefault="00E73509" w:rsidP="0046241F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306A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нкретные требования </w:t>
            </w:r>
          </w:p>
        </w:tc>
      </w:tr>
      <w:tr w:rsidR="00E73509" w:rsidRPr="00A306A9" w14:paraId="2F8715B5" w14:textId="77777777" w:rsidTr="00182594">
        <w:tc>
          <w:tcPr>
            <w:tcW w:w="596" w:type="dxa"/>
          </w:tcPr>
          <w:p w14:paraId="5B853DC7" w14:textId="77777777" w:rsidR="00E73509" w:rsidRPr="00A306A9" w:rsidRDefault="00E73509" w:rsidP="003031B9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306A9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14:paraId="219FE11F" w14:textId="77777777" w:rsidR="00E73509" w:rsidRPr="003C76A5" w:rsidRDefault="00E73509" w:rsidP="00A477A9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3C76A5">
              <w:rPr>
                <w:rFonts w:ascii="Liberation Serif" w:hAnsi="Liberation Serif" w:cs="Liberation Serif"/>
                <w:bCs/>
              </w:rPr>
              <w:t xml:space="preserve">Наименование </w:t>
            </w:r>
            <w:r w:rsidR="00A477A9" w:rsidRPr="003C76A5">
              <w:rPr>
                <w:rFonts w:ascii="Liberation Serif" w:hAnsi="Liberation Serif" w:cs="Liberation Serif"/>
                <w:bCs/>
              </w:rPr>
              <w:t>закупки</w:t>
            </w:r>
          </w:p>
        </w:tc>
        <w:tc>
          <w:tcPr>
            <w:tcW w:w="5811" w:type="dxa"/>
          </w:tcPr>
          <w:p w14:paraId="0E5A6553" w14:textId="13F1AD58" w:rsidR="007D4F41" w:rsidRPr="003E43C4" w:rsidRDefault="0035201F" w:rsidP="003E43C4">
            <w:pPr>
              <w:spacing w:line="240" w:lineRule="auto"/>
              <w:ind w:firstLine="0"/>
            </w:pPr>
            <w:r>
              <w:t xml:space="preserve">      </w:t>
            </w:r>
            <w:r w:rsidR="004D45BB">
              <w:t xml:space="preserve">Текущий ремонт </w:t>
            </w:r>
            <w:r w:rsidR="003E43C4">
              <w:t xml:space="preserve">лестницы аварийных выходов по </w:t>
            </w:r>
            <w:proofErr w:type="gramStart"/>
            <w:r w:rsidR="003E43C4">
              <w:t>адресу :</w:t>
            </w:r>
            <w:proofErr w:type="gramEnd"/>
            <w:r w:rsidR="003E43C4">
              <w:t xml:space="preserve"> Владимирская область , </w:t>
            </w:r>
            <w:proofErr w:type="spellStart"/>
            <w:r w:rsidR="003E43C4">
              <w:t>г.Гороховец</w:t>
            </w:r>
            <w:proofErr w:type="spellEnd"/>
            <w:r w:rsidR="003E43C4">
              <w:t xml:space="preserve">, </w:t>
            </w:r>
            <w:proofErr w:type="spellStart"/>
            <w:r w:rsidR="003E43C4">
              <w:t>ул.Ленина</w:t>
            </w:r>
            <w:proofErr w:type="spellEnd"/>
            <w:r w:rsidR="003E43C4">
              <w:t xml:space="preserve"> , д.68 </w:t>
            </w:r>
          </w:p>
          <w:p w14:paraId="570D2D13" w14:textId="6D8E935B" w:rsidR="0038692B" w:rsidRPr="003C76A5" w:rsidRDefault="0035201F" w:rsidP="007D4F41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t xml:space="preserve"> </w:t>
            </w:r>
          </w:p>
        </w:tc>
      </w:tr>
      <w:tr w:rsidR="00E06FF3" w:rsidRPr="00A306A9" w14:paraId="5F44A763" w14:textId="77777777" w:rsidTr="00182594">
        <w:tc>
          <w:tcPr>
            <w:tcW w:w="596" w:type="dxa"/>
          </w:tcPr>
          <w:p w14:paraId="6C58987E" w14:textId="16D03621" w:rsidR="00E06FF3" w:rsidRPr="00590C72" w:rsidRDefault="00E06FF3" w:rsidP="00EF5B7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1DDF0E84" w14:textId="77777777" w:rsidR="00E06FF3" w:rsidRPr="003C76A5" w:rsidRDefault="0069165D" w:rsidP="002B7EEB">
            <w:pPr>
              <w:spacing w:line="240" w:lineRule="auto"/>
              <w:ind w:firstLine="0"/>
              <w:jc w:val="left"/>
              <w:rPr>
                <w:bCs/>
              </w:rPr>
            </w:pPr>
            <w:r w:rsidRPr="003C76A5">
              <w:rPr>
                <w:bCs/>
              </w:rPr>
              <w:t xml:space="preserve">Описание объекта закупки </w:t>
            </w:r>
            <w:r w:rsidR="009E49B3" w:rsidRPr="003C76A5">
              <w:rPr>
                <w:iCs/>
              </w:rPr>
              <w:t>согласно ст.33 Федерального закона №44-ФЗ</w:t>
            </w:r>
          </w:p>
        </w:tc>
        <w:tc>
          <w:tcPr>
            <w:tcW w:w="5811" w:type="dxa"/>
          </w:tcPr>
          <w:p w14:paraId="113C916F" w14:textId="0D9D3557" w:rsidR="00E06FF3" w:rsidRDefault="005B6F25" w:rsidP="00034EED">
            <w:pPr>
              <w:pStyle w:val="afffa"/>
              <w:tabs>
                <w:tab w:val="clear" w:pos="1980"/>
              </w:tabs>
              <w:ind w:left="0" w:firstLine="0"/>
              <w:rPr>
                <w:iCs/>
                <w:sz w:val="28"/>
              </w:rPr>
            </w:pPr>
            <w:r w:rsidRPr="003C76A5">
              <w:rPr>
                <w:iCs/>
                <w:sz w:val="28"/>
              </w:rPr>
              <w:t xml:space="preserve"> </w:t>
            </w:r>
            <w:r w:rsidR="00034EED">
              <w:rPr>
                <w:iCs/>
                <w:sz w:val="28"/>
              </w:rPr>
              <w:t xml:space="preserve">     </w:t>
            </w:r>
            <w:r w:rsidRPr="003C76A5">
              <w:rPr>
                <w:iCs/>
                <w:sz w:val="28"/>
              </w:rPr>
              <w:t>Приложени</w:t>
            </w:r>
            <w:r w:rsidR="0036498B">
              <w:rPr>
                <w:iCs/>
                <w:sz w:val="28"/>
              </w:rPr>
              <w:t>е №1</w:t>
            </w:r>
            <w:r w:rsidR="00034EED">
              <w:rPr>
                <w:iCs/>
                <w:sz w:val="28"/>
              </w:rPr>
              <w:t xml:space="preserve"> </w:t>
            </w:r>
            <w:r w:rsidR="0036498B">
              <w:rPr>
                <w:iCs/>
                <w:sz w:val="28"/>
              </w:rPr>
              <w:t>(</w:t>
            </w:r>
            <w:proofErr w:type="gramStart"/>
            <w:r w:rsidR="00484851">
              <w:rPr>
                <w:iCs/>
                <w:sz w:val="28"/>
              </w:rPr>
              <w:t>с</w:t>
            </w:r>
            <w:r w:rsidR="00034EED">
              <w:rPr>
                <w:iCs/>
                <w:sz w:val="28"/>
              </w:rPr>
              <w:t>метн</w:t>
            </w:r>
            <w:r w:rsidR="0036498B">
              <w:rPr>
                <w:iCs/>
                <w:sz w:val="28"/>
              </w:rPr>
              <w:t xml:space="preserve">ая </w:t>
            </w:r>
            <w:r w:rsidRPr="003C76A5">
              <w:rPr>
                <w:iCs/>
                <w:sz w:val="28"/>
              </w:rPr>
              <w:t xml:space="preserve"> документаци</w:t>
            </w:r>
            <w:r w:rsidR="00034EED">
              <w:rPr>
                <w:iCs/>
                <w:sz w:val="28"/>
              </w:rPr>
              <w:t>и</w:t>
            </w:r>
            <w:proofErr w:type="gramEnd"/>
            <w:r w:rsidRPr="003C76A5">
              <w:rPr>
                <w:iCs/>
                <w:sz w:val="28"/>
              </w:rPr>
              <w:t xml:space="preserve">) </w:t>
            </w:r>
            <w:r w:rsidRPr="003E43C4">
              <w:rPr>
                <w:iCs/>
                <w:color w:val="FF0000"/>
                <w:sz w:val="28"/>
              </w:rPr>
              <w:t>к Извещению ЭА</w:t>
            </w:r>
            <w:r w:rsidR="00AC04BE" w:rsidRPr="003E43C4">
              <w:rPr>
                <w:iCs/>
                <w:color w:val="FF0000"/>
                <w:sz w:val="28"/>
              </w:rPr>
              <w:t xml:space="preserve"> </w:t>
            </w:r>
          </w:p>
          <w:p w14:paraId="3CD2F23E" w14:textId="6A835EF8" w:rsidR="00034EED" w:rsidRDefault="00034EED" w:rsidP="00034EED">
            <w:pPr>
              <w:pStyle w:val="afffa"/>
              <w:tabs>
                <w:tab w:val="clear" w:pos="1980"/>
              </w:tabs>
              <w:ind w:left="0"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</w:t>
            </w:r>
            <w:r w:rsidR="0036498B">
              <w:rPr>
                <w:iCs/>
                <w:sz w:val="28"/>
              </w:rPr>
              <w:t xml:space="preserve">       </w:t>
            </w:r>
            <w:r>
              <w:rPr>
                <w:iCs/>
                <w:sz w:val="28"/>
              </w:rPr>
              <w:t xml:space="preserve">-при строгом соблюдении работ по календарному графику (приложение №1 к </w:t>
            </w:r>
            <w:r w:rsidR="003E43C4">
              <w:rPr>
                <w:iCs/>
                <w:sz w:val="28"/>
              </w:rPr>
              <w:t>Контракту</w:t>
            </w:r>
            <w:r>
              <w:rPr>
                <w:iCs/>
                <w:sz w:val="28"/>
              </w:rPr>
              <w:t>);</w:t>
            </w:r>
          </w:p>
          <w:p w14:paraId="03A402C1" w14:textId="38C1224A" w:rsidR="00034EED" w:rsidRDefault="0036498B" w:rsidP="00034EED">
            <w:pPr>
              <w:pStyle w:val="afffa"/>
              <w:tabs>
                <w:tab w:val="clear" w:pos="1980"/>
              </w:tabs>
              <w:ind w:left="0" w:firstLine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     </w:t>
            </w:r>
            <w:r w:rsidR="00034EED">
              <w:rPr>
                <w:iCs/>
                <w:sz w:val="28"/>
              </w:rPr>
              <w:t>-при соблюдении требований нормативных документов для маломобильных групп населения;</w:t>
            </w:r>
          </w:p>
          <w:p w14:paraId="460A4B81" w14:textId="3F95A6C9" w:rsidR="00034EED" w:rsidRPr="00034EED" w:rsidRDefault="00034EED" w:rsidP="00034EED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51752E">
              <w:rPr>
                <w:iCs/>
              </w:rPr>
              <w:t xml:space="preserve">  </w:t>
            </w:r>
            <w:r w:rsidRPr="00034EED">
              <w:rPr>
                <w:iCs/>
              </w:rPr>
              <w:t>Качество выполняемых работ должно соответствовать действующей нормативно-технической базе (СП, СНиП, постановлению Правительства от 25.04.12г. № 390 п.42, требованиям пожарной безопасности, требованиям техники безопасности, требованиям санитарных и экологических норм)</w:t>
            </w:r>
          </w:p>
          <w:p w14:paraId="13FF5FD8" w14:textId="6B2C3C97" w:rsidR="00034EED" w:rsidRPr="00034EED" w:rsidRDefault="0051752E" w:rsidP="00034EED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034EED" w:rsidRPr="00034EED">
              <w:rPr>
                <w:iCs/>
              </w:rPr>
              <w:t xml:space="preserve">При отсутствии на момент проведения ремонтных работ материалов и изделий, </w:t>
            </w:r>
            <w:r w:rsidR="00034EED" w:rsidRPr="00034EED">
              <w:rPr>
                <w:iCs/>
              </w:rPr>
              <w:lastRenderedPageBreak/>
              <w:t>заявленных в документации, Подрядчик вправе предложить эквивалентные материалы или изделия, отвечающие требованию Заказчика и учитывающие технические, функциональные и стоимостные характеристики.</w:t>
            </w:r>
          </w:p>
          <w:p w14:paraId="470C9BFD" w14:textId="1A53A543" w:rsidR="00034EED" w:rsidRPr="00034EED" w:rsidRDefault="00034EED" w:rsidP="00034EED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034EED">
              <w:rPr>
                <w:iCs/>
              </w:rPr>
              <w:t xml:space="preserve"> </w:t>
            </w:r>
            <w:r w:rsidR="0051752E">
              <w:rPr>
                <w:iCs/>
              </w:rPr>
              <w:t xml:space="preserve">         </w:t>
            </w:r>
            <w:r w:rsidRPr="00034EED">
              <w:rPr>
                <w:iCs/>
              </w:rPr>
              <w:t xml:space="preserve">Применение новых материалов, оборудования и технологий, не увеличивающих цену договора, допускается. </w:t>
            </w:r>
          </w:p>
          <w:p w14:paraId="49C90D6E" w14:textId="77777777" w:rsidR="00034EED" w:rsidRPr="00034EED" w:rsidRDefault="00034EED" w:rsidP="00034EED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034EED">
              <w:rPr>
                <w:iCs/>
              </w:rPr>
              <w:t xml:space="preserve">Подрядчик несет риски случайной утраты или повреждения материалов, оборудования, строительных машин, механизмов и другого имущества до завершения работ и приемки их Заказчиком. </w:t>
            </w:r>
          </w:p>
          <w:p w14:paraId="41150A9B" w14:textId="1D94DC2C" w:rsidR="00034EED" w:rsidRPr="003C76A5" w:rsidRDefault="00034EED" w:rsidP="00034EED">
            <w:pPr>
              <w:pStyle w:val="afffa"/>
              <w:tabs>
                <w:tab w:val="clear" w:pos="1980"/>
              </w:tabs>
              <w:ind w:left="0" w:firstLine="0"/>
              <w:rPr>
                <w:rFonts w:ascii="Liberation Serif" w:hAnsi="Liberation Serif" w:cs="Liberation Serif"/>
                <w:sz w:val="28"/>
              </w:rPr>
            </w:pPr>
            <w:r w:rsidRPr="00034EED">
              <w:rPr>
                <w:iCs/>
                <w:sz w:val="28"/>
              </w:rPr>
              <w:t xml:space="preserve"> </w:t>
            </w:r>
            <w:r w:rsidR="0051752E">
              <w:rPr>
                <w:iCs/>
                <w:sz w:val="28"/>
              </w:rPr>
              <w:t xml:space="preserve">        </w:t>
            </w:r>
            <w:r w:rsidRPr="00034EED">
              <w:rPr>
                <w:iCs/>
                <w:sz w:val="28"/>
              </w:rPr>
              <w:t>До выполнения работ Подрядчик должен предоставить Заказчику сертификаты, технические паспорта и гарантийные талоны на применяемые материалы и оборудование, акты освидетельствования скрытых работ.</w:t>
            </w:r>
          </w:p>
        </w:tc>
      </w:tr>
      <w:tr w:rsidR="00316E00" w:rsidRPr="0089504B" w14:paraId="2E369F47" w14:textId="77777777" w:rsidTr="00182594">
        <w:trPr>
          <w:trHeight w:val="559"/>
        </w:trPr>
        <w:tc>
          <w:tcPr>
            <w:tcW w:w="596" w:type="dxa"/>
          </w:tcPr>
          <w:p w14:paraId="67D65AF4" w14:textId="77777777" w:rsidR="00316E00" w:rsidRPr="00A306A9" w:rsidRDefault="008A70DD" w:rsidP="00E06FF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58" w:type="dxa"/>
          </w:tcPr>
          <w:p w14:paraId="256C2240" w14:textId="77777777" w:rsidR="00316E00" w:rsidRPr="003C76A5" w:rsidRDefault="00D836F6" w:rsidP="007D58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 w:cs="Liberation Serif"/>
              </w:rPr>
            </w:pPr>
            <w:r w:rsidRPr="003C76A5">
              <w:rPr>
                <w:rFonts w:ascii="Liberation Serif" w:hAnsi="Liberation Serif" w:cs="Liberation Serif"/>
              </w:rPr>
              <w:t xml:space="preserve">Требования к гарантии </w:t>
            </w:r>
            <w:r w:rsidRPr="008B1C16">
              <w:rPr>
                <w:rFonts w:ascii="Liberation Serif" w:hAnsi="Liberation Serif" w:cs="Liberation Serif"/>
                <w:sz w:val="24"/>
                <w:szCs w:val="24"/>
              </w:rPr>
              <w:t>качества товара, работы, услуги, а также требован</w:t>
            </w:r>
            <w:r w:rsidR="007D58C5" w:rsidRPr="008B1C16">
              <w:rPr>
                <w:rFonts w:ascii="Liberation Serif" w:hAnsi="Liberation Serif" w:cs="Liberation Serif"/>
                <w:sz w:val="24"/>
                <w:szCs w:val="24"/>
              </w:rPr>
              <w:t>ия к гарантийному сроку и (или)</w:t>
            </w:r>
            <w:r w:rsidR="00B3639F" w:rsidRPr="008B1C1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D58C5" w:rsidRPr="008B1C16">
              <w:rPr>
                <w:rFonts w:ascii="Liberation Serif" w:hAnsi="Liberation Serif" w:cs="Liberation Serif"/>
                <w:sz w:val="24"/>
                <w:szCs w:val="24"/>
              </w:rPr>
              <w:t>объему п</w:t>
            </w:r>
            <w:r w:rsidRPr="008B1C16">
              <w:rPr>
                <w:rFonts w:ascii="Liberation Serif" w:hAnsi="Liberation Serif" w:cs="Liberation Serif"/>
                <w:sz w:val="24"/>
                <w:szCs w:val="24"/>
              </w:rPr>
              <w:t>редоставления гаран</w:t>
            </w:r>
            <w:r w:rsidR="007D58C5" w:rsidRPr="008B1C16">
              <w:rPr>
                <w:rFonts w:ascii="Liberation Serif" w:hAnsi="Liberation Serif" w:cs="Liberation Serif"/>
                <w:sz w:val="24"/>
                <w:szCs w:val="24"/>
              </w:rPr>
              <w:t xml:space="preserve">тий их качества, к гарантийному </w:t>
            </w:r>
            <w:r w:rsidRPr="008B1C16">
              <w:rPr>
                <w:rFonts w:ascii="Liberation Serif" w:hAnsi="Liberation Serif" w:cs="Liberation Serif"/>
                <w:sz w:val="24"/>
                <w:szCs w:val="24"/>
              </w:rPr>
              <w:t>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</w:t>
            </w:r>
            <w:r w:rsidR="007D58C5" w:rsidRPr="008B1C16">
              <w:rPr>
                <w:rFonts w:ascii="Liberation Serif" w:hAnsi="Liberation Serif" w:cs="Liberation Serif"/>
                <w:sz w:val="24"/>
                <w:szCs w:val="24"/>
              </w:rPr>
              <w:t xml:space="preserve">ц, осуществляющих использование </w:t>
            </w:r>
            <w:r w:rsidRPr="008B1C16">
              <w:rPr>
                <w:rFonts w:ascii="Liberation Serif" w:hAnsi="Liberation Serif" w:cs="Liberation Serif"/>
                <w:sz w:val="24"/>
                <w:szCs w:val="24"/>
              </w:rPr>
              <w:t>и обслу</w:t>
            </w:r>
            <w:r w:rsidR="007D58C5" w:rsidRPr="008B1C16">
              <w:rPr>
                <w:rFonts w:ascii="Liberation Serif" w:hAnsi="Liberation Serif" w:cs="Liberation Serif"/>
                <w:sz w:val="24"/>
                <w:szCs w:val="24"/>
              </w:rPr>
              <w:t>живание товара, устанавливаются</w:t>
            </w:r>
            <w:r w:rsidR="007D58C5">
              <w:rPr>
                <w:rFonts w:ascii="Liberation Serif" w:hAnsi="Liberation Serif" w:cs="Liberation Serif"/>
              </w:rPr>
              <w:t xml:space="preserve"> </w:t>
            </w:r>
            <w:r w:rsidRPr="008B1C16">
              <w:rPr>
                <w:rFonts w:ascii="Liberation Serif" w:hAnsi="Liberation Serif" w:cs="Liberation Serif"/>
                <w:sz w:val="24"/>
                <w:szCs w:val="24"/>
              </w:rPr>
              <w:t>заказчиком при необходимости.</w:t>
            </w:r>
          </w:p>
        </w:tc>
        <w:tc>
          <w:tcPr>
            <w:tcW w:w="5811" w:type="dxa"/>
          </w:tcPr>
          <w:p w14:paraId="406AC266" w14:textId="7E03CD0E" w:rsidR="00A04C71" w:rsidRDefault="00034EED" w:rsidP="00D20AF4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 xml:space="preserve">     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-Информация о требованиях к </w:t>
            </w:r>
            <w:proofErr w:type="gramStart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гарантийному  обслуживанию</w:t>
            </w:r>
            <w:proofErr w:type="gramEnd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товара:</w:t>
            </w:r>
          </w:p>
          <w:p w14:paraId="72DE9CA0" w14:textId="107BF1E9" w:rsidR="009E4214" w:rsidRDefault="009E4214" w:rsidP="00D20AF4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</w:t>
            </w:r>
            <w:r w:rsidR="0081077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е установлено</w:t>
            </w:r>
          </w:p>
          <w:p w14:paraId="5AB09207" w14:textId="0537928B" w:rsidR="00034EED" w:rsidRDefault="007D58C5" w:rsidP="00D20AF4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 </w:t>
            </w:r>
          </w:p>
          <w:p w14:paraId="42DF019E" w14:textId="6B1CE2A1" w:rsidR="00034EED" w:rsidRDefault="00034EED" w:rsidP="00034EED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 -Требования к гарантии товара</w:t>
            </w:r>
            <w:r w:rsidR="007D58C5">
              <w:rPr>
                <w:rFonts w:ascii="Liberation Serif" w:hAnsi="Liberation Serif" w:cs="Liberation Serif"/>
                <w:bCs/>
                <w:sz w:val="28"/>
                <w:szCs w:val="28"/>
              </w:rPr>
              <w:t>:</w:t>
            </w:r>
          </w:p>
          <w:p w14:paraId="4E2F38E4" w14:textId="30CFA71A" w:rsidR="009E4214" w:rsidRDefault="009E4214" w:rsidP="00034EED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</w:t>
            </w:r>
            <w:r w:rsidR="0081077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Не установлено</w:t>
            </w:r>
          </w:p>
          <w:p w14:paraId="004DD388" w14:textId="3FFD932C" w:rsidR="007D58C5" w:rsidRDefault="007D58C5" w:rsidP="007D58C5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 </w:t>
            </w:r>
            <w:r w:rsidR="00DC31B6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</w:p>
          <w:p w14:paraId="4CCF89F6" w14:textId="51B26C08" w:rsidR="007D58C5" w:rsidRPr="00725735" w:rsidRDefault="007D58C5" w:rsidP="00725735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</w:t>
            </w:r>
            <w:r w:rsidRPr="00725735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  <w:r w:rsidR="0072573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="00725735" w:rsidRPr="00725735">
              <w:rPr>
                <w:sz w:val="28"/>
                <w:szCs w:val="28"/>
              </w:rPr>
              <w:t>Срок гарантии устанавливается продолжительностью 3 (Три) года с момента подписания Сторонами Актов о приемке выполненных работ по форме КС-</w:t>
            </w:r>
            <w:proofErr w:type="gramStart"/>
            <w:r w:rsidR="00725735" w:rsidRPr="00725735">
              <w:rPr>
                <w:sz w:val="28"/>
                <w:szCs w:val="28"/>
              </w:rPr>
              <w:t>2 ,</w:t>
            </w:r>
            <w:proofErr w:type="gramEnd"/>
            <w:r w:rsidR="00725735" w:rsidRPr="00725735">
              <w:rPr>
                <w:sz w:val="28"/>
                <w:szCs w:val="28"/>
              </w:rPr>
              <w:t xml:space="preserve"> КС-3.   Объем предоставления гарантий качества: 100% в течение гарантийного срока.  </w:t>
            </w:r>
          </w:p>
          <w:p w14:paraId="50EC7B75" w14:textId="77777777" w:rsidR="007D58C5" w:rsidRPr="00725735" w:rsidRDefault="007D58C5" w:rsidP="007D58C5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1B491039" w14:textId="77777777" w:rsidR="007D58C5" w:rsidRDefault="007D58C5" w:rsidP="007D58C5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14:paraId="5D001094" w14:textId="77777777" w:rsidR="007D58C5" w:rsidRDefault="007D58C5" w:rsidP="007D58C5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казывается заказчиком согласно ч. Ст.33 Федерального закона №44-ФЗ</w:t>
            </w:r>
          </w:p>
          <w:p w14:paraId="6688EE9B" w14:textId="77777777" w:rsidR="007D58C5" w:rsidRPr="00034EED" w:rsidRDefault="007D58C5" w:rsidP="007D58C5">
            <w:pPr>
              <w:pStyle w:val="14"/>
              <w:ind w:right="-5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14:paraId="00894103" w14:textId="77777777" w:rsidR="00DA5BD3" w:rsidRPr="00A306A9" w:rsidRDefault="003535B9" w:rsidP="0069165D">
      <w:pPr>
        <w:pStyle w:val="ConsPlusNormal"/>
        <w:widowControl/>
        <w:ind w:firstLine="0"/>
        <w:jc w:val="both"/>
        <w:rPr>
          <w:rFonts w:ascii="Liberation Serif" w:hAnsi="Liberation Serif" w:cs="Liberation Serif"/>
          <w:kern w:val="16"/>
          <w:sz w:val="24"/>
          <w:szCs w:val="24"/>
        </w:rPr>
      </w:pPr>
      <w:r w:rsidRPr="00A306A9">
        <w:rPr>
          <w:rFonts w:ascii="Liberation Serif" w:hAnsi="Liberation Serif" w:cs="Liberation Serif"/>
          <w:kern w:val="16"/>
          <w:sz w:val="24"/>
          <w:szCs w:val="24"/>
        </w:rPr>
        <w:t xml:space="preserve"> </w:t>
      </w:r>
    </w:p>
    <w:sectPr w:rsidR="00DA5BD3" w:rsidRPr="00A306A9" w:rsidSect="007C3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C96B" w14:textId="77777777" w:rsidR="00251FA8" w:rsidRDefault="00251FA8" w:rsidP="007C37B8">
      <w:pPr>
        <w:spacing w:line="240" w:lineRule="auto"/>
      </w:pPr>
      <w:r>
        <w:separator/>
      </w:r>
    </w:p>
  </w:endnote>
  <w:endnote w:type="continuationSeparator" w:id="0">
    <w:p w14:paraId="0DCC834F" w14:textId="77777777" w:rsidR="00251FA8" w:rsidRDefault="00251FA8" w:rsidP="007C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A9EB" w14:textId="77777777" w:rsidR="007C37B8" w:rsidRDefault="007C37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28A9" w14:textId="77777777" w:rsidR="007C37B8" w:rsidRDefault="007C37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9F22" w14:textId="77777777" w:rsidR="007C37B8" w:rsidRDefault="007C37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D3F6" w14:textId="77777777" w:rsidR="00251FA8" w:rsidRDefault="00251FA8" w:rsidP="007C37B8">
      <w:pPr>
        <w:spacing w:line="240" w:lineRule="auto"/>
      </w:pPr>
      <w:r>
        <w:separator/>
      </w:r>
    </w:p>
  </w:footnote>
  <w:footnote w:type="continuationSeparator" w:id="0">
    <w:p w14:paraId="51C23270" w14:textId="77777777" w:rsidR="00251FA8" w:rsidRDefault="00251FA8" w:rsidP="007C3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64B4" w14:textId="77777777" w:rsidR="007C37B8" w:rsidRDefault="007C37B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5644"/>
      <w:docPartObj>
        <w:docPartGallery w:val="Page Numbers (Top of Page)"/>
        <w:docPartUnique/>
      </w:docPartObj>
    </w:sdtPr>
    <w:sdtEndPr/>
    <w:sdtContent>
      <w:p w14:paraId="6ABA5CF4" w14:textId="77777777" w:rsidR="007C37B8" w:rsidRDefault="002D575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39F">
          <w:t>2</w:t>
        </w:r>
        <w:r>
          <w:fldChar w:fldCharType="end"/>
        </w:r>
      </w:p>
    </w:sdtContent>
  </w:sdt>
  <w:p w14:paraId="0A8CF3A1" w14:textId="77777777" w:rsidR="007C37B8" w:rsidRDefault="007C37B8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E658" w14:textId="77777777" w:rsidR="007C37B8" w:rsidRDefault="007C37B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26009E"/>
    <w:multiLevelType w:val="hybridMultilevel"/>
    <w:tmpl w:val="AB6827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6B7A1E"/>
    <w:multiLevelType w:val="multilevel"/>
    <w:tmpl w:val="2E805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13" w15:restartNumberingAfterBreak="0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5EA5"/>
    <w:rsid w:val="00015FEF"/>
    <w:rsid w:val="00016815"/>
    <w:rsid w:val="00020E5F"/>
    <w:rsid w:val="000238B7"/>
    <w:rsid w:val="000304E4"/>
    <w:rsid w:val="00031D5D"/>
    <w:rsid w:val="00034EED"/>
    <w:rsid w:val="000377F5"/>
    <w:rsid w:val="000430D3"/>
    <w:rsid w:val="00043A65"/>
    <w:rsid w:val="000526AE"/>
    <w:rsid w:val="0005311D"/>
    <w:rsid w:val="000552BF"/>
    <w:rsid w:val="000602AA"/>
    <w:rsid w:val="0006093A"/>
    <w:rsid w:val="0006130D"/>
    <w:rsid w:val="0006354D"/>
    <w:rsid w:val="00064F04"/>
    <w:rsid w:val="00065579"/>
    <w:rsid w:val="00067FA9"/>
    <w:rsid w:val="000735B5"/>
    <w:rsid w:val="000749CE"/>
    <w:rsid w:val="00076C63"/>
    <w:rsid w:val="00082599"/>
    <w:rsid w:val="000836F4"/>
    <w:rsid w:val="0009029B"/>
    <w:rsid w:val="00090CD6"/>
    <w:rsid w:val="000912CE"/>
    <w:rsid w:val="00092064"/>
    <w:rsid w:val="0009256B"/>
    <w:rsid w:val="00093887"/>
    <w:rsid w:val="00094890"/>
    <w:rsid w:val="00094C01"/>
    <w:rsid w:val="000A074B"/>
    <w:rsid w:val="000A4DD0"/>
    <w:rsid w:val="000A559A"/>
    <w:rsid w:val="000B3D19"/>
    <w:rsid w:val="000B4619"/>
    <w:rsid w:val="000B6D76"/>
    <w:rsid w:val="000C138B"/>
    <w:rsid w:val="000C258C"/>
    <w:rsid w:val="000D0435"/>
    <w:rsid w:val="000D04FB"/>
    <w:rsid w:val="000D34CB"/>
    <w:rsid w:val="000D3978"/>
    <w:rsid w:val="000D3F75"/>
    <w:rsid w:val="000D42EC"/>
    <w:rsid w:val="000D5A02"/>
    <w:rsid w:val="000D67CC"/>
    <w:rsid w:val="000D7265"/>
    <w:rsid w:val="000E2267"/>
    <w:rsid w:val="000E2F3C"/>
    <w:rsid w:val="000E57C8"/>
    <w:rsid w:val="000E6E36"/>
    <w:rsid w:val="000E702B"/>
    <w:rsid w:val="000E79B4"/>
    <w:rsid w:val="000F0DC0"/>
    <w:rsid w:val="000F1300"/>
    <w:rsid w:val="000F1876"/>
    <w:rsid w:val="000F2C97"/>
    <w:rsid w:val="000F4DBE"/>
    <w:rsid w:val="000F4DEB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39B1"/>
    <w:rsid w:val="0011673E"/>
    <w:rsid w:val="001175A9"/>
    <w:rsid w:val="00121539"/>
    <w:rsid w:val="00122848"/>
    <w:rsid w:val="001248BE"/>
    <w:rsid w:val="001262FC"/>
    <w:rsid w:val="0012651A"/>
    <w:rsid w:val="00140653"/>
    <w:rsid w:val="00140708"/>
    <w:rsid w:val="0014354D"/>
    <w:rsid w:val="00144EC2"/>
    <w:rsid w:val="001514A9"/>
    <w:rsid w:val="00152907"/>
    <w:rsid w:val="00155BFC"/>
    <w:rsid w:val="00157034"/>
    <w:rsid w:val="00157AD8"/>
    <w:rsid w:val="00164193"/>
    <w:rsid w:val="00166BEA"/>
    <w:rsid w:val="00166C46"/>
    <w:rsid w:val="0016701C"/>
    <w:rsid w:val="00170ED7"/>
    <w:rsid w:val="00173481"/>
    <w:rsid w:val="0017367F"/>
    <w:rsid w:val="00174CDA"/>
    <w:rsid w:val="001759EC"/>
    <w:rsid w:val="00177D3D"/>
    <w:rsid w:val="00177E9D"/>
    <w:rsid w:val="00180566"/>
    <w:rsid w:val="00182594"/>
    <w:rsid w:val="00182F7A"/>
    <w:rsid w:val="00191206"/>
    <w:rsid w:val="00192E59"/>
    <w:rsid w:val="00193979"/>
    <w:rsid w:val="0019648D"/>
    <w:rsid w:val="001A262A"/>
    <w:rsid w:val="001A2B7C"/>
    <w:rsid w:val="001A3B64"/>
    <w:rsid w:val="001A635C"/>
    <w:rsid w:val="001B04EF"/>
    <w:rsid w:val="001B3A2E"/>
    <w:rsid w:val="001B42C2"/>
    <w:rsid w:val="001C6DEF"/>
    <w:rsid w:val="001D59AE"/>
    <w:rsid w:val="001D6D2B"/>
    <w:rsid w:val="001D6E46"/>
    <w:rsid w:val="001D73F4"/>
    <w:rsid w:val="001E0658"/>
    <w:rsid w:val="001E0AF3"/>
    <w:rsid w:val="001E181A"/>
    <w:rsid w:val="001E204E"/>
    <w:rsid w:val="001E3BFC"/>
    <w:rsid w:val="001E465B"/>
    <w:rsid w:val="001E6BE3"/>
    <w:rsid w:val="001F19EB"/>
    <w:rsid w:val="001F1C96"/>
    <w:rsid w:val="001F6B44"/>
    <w:rsid w:val="001F7867"/>
    <w:rsid w:val="002028B5"/>
    <w:rsid w:val="00204C8B"/>
    <w:rsid w:val="00205D4B"/>
    <w:rsid w:val="00217FA3"/>
    <w:rsid w:val="0022140C"/>
    <w:rsid w:val="00222845"/>
    <w:rsid w:val="0022440E"/>
    <w:rsid w:val="00224D58"/>
    <w:rsid w:val="00232C99"/>
    <w:rsid w:val="00233E4F"/>
    <w:rsid w:val="0023722F"/>
    <w:rsid w:val="002435CD"/>
    <w:rsid w:val="0024671A"/>
    <w:rsid w:val="002500B5"/>
    <w:rsid w:val="002506D6"/>
    <w:rsid w:val="00250977"/>
    <w:rsid w:val="00251FA8"/>
    <w:rsid w:val="00253828"/>
    <w:rsid w:val="00254722"/>
    <w:rsid w:val="00260E4A"/>
    <w:rsid w:val="0026134B"/>
    <w:rsid w:val="002615AE"/>
    <w:rsid w:val="002629C0"/>
    <w:rsid w:val="0026530E"/>
    <w:rsid w:val="00274B7C"/>
    <w:rsid w:val="00276A14"/>
    <w:rsid w:val="00283FD3"/>
    <w:rsid w:val="00285607"/>
    <w:rsid w:val="00294DB6"/>
    <w:rsid w:val="00296C0E"/>
    <w:rsid w:val="002A0771"/>
    <w:rsid w:val="002A1CA5"/>
    <w:rsid w:val="002A57BC"/>
    <w:rsid w:val="002A659A"/>
    <w:rsid w:val="002B0B90"/>
    <w:rsid w:val="002B180D"/>
    <w:rsid w:val="002B3F26"/>
    <w:rsid w:val="002B4C4A"/>
    <w:rsid w:val="002B6178"/>
    <w:rsid w:val="002B7EEB"/>
    <w:rsid w:val="002C20DF"/>
    <w:rsid w:val="002C3D1C"/>
    <w:rsid w:val="002C64AC"/>
    <w:rsid w:val="002C6580"/>
    <w:rsid w:val="002D4F35"/>
    <w:rsid w:val="002D5757"/>
    <w:rsid w:val="002D7FE5"/>
    <w:rsid w:val="002E3FFE"/>
    <w:rsid w:val="002E57B3"/>
    <w:rsid w:val="002E5F39"/>
    <w:rsid w:val="002F0C04"/>
    <w:rsid w:val="002F1B65"/>
    <w:rsid w:val="002F291C"/>
    <w:rsid w:val="002F503F"/>
    <w:rsid w:val="002F6ACB"/>
    <w:rsid w:val="003031B9"/>
    <w:rsid w:val="00310A45"/>
    <w:rsid w:val="00313BED"/>
    <w:rsid w:val="003151DD"/>
    <w:rsid w:val="00315279"/>
    <w:rsid w:val="00316E00"/>
    <w:rsid w:val="00317484"/>
    <w:rsid w:val="003207CE"/>
    <w:rsid w:val="00322B87"/>
    <w:rsid w:val="0032366C"/>
    <w:rsid w:val="00323775"/>
    <w:rsid w:val="003240A0"/>
    <w:rsid w:val="00324157"/>
    <w:rsid w:val="003244BC"/>
    <w:rsid w:val="003246F4"/>
    <w:rsid w:val="0033014B"/>
    <w:rsid w:val="0033340A"/>
    <w:rsid w:val="00334FCE"/>
    <w:rsid w:val="003432A3"/>
    <w:rsid w:val="0034357E"/>
    <w:rsid w:val="00350F10"/>
    <w:rsid w:val="0035201F"/>
    <w:rsid w:val="0035308D"/>
    <w:rsid w:val="003535B9"/>
    <w:rsid w:val="00353839"/>
    <w:rsid w:val="00360C6B"/>
    <w:rsid w:val="00363812"/>
    <w:rsid w:val="0036498B"/>
    <w:rsid w:val="003671A3"/>
    <w:rsid w:val="003674C8"/>
    <w:rsid w:val="00370508"/>
    <w:rsid w:val="00375896"/>
    <w:rsid w:val="0037665C"/>
    <w:rsid w:val="003855F3"/>
    <w:rsid w:val="00385CFE"/>
    <w:rsid w:val="0038692B"/>
    <w:rsid w:val="003A697E"/>
    <w:rsid w:val="003B402C"/>
    <w:rsid w:val="003B5951"/>
    <w:rsid w:val="003B6138"/>
    <w:rsid w:val="003C094B"/>
    <w:rsid w:val="003C27C5"/>
    <w:rsid w:val="003C321F"/>
    <w:rsid w:val="003C59F1"/>
    <w:rsid w:val="003C76A5"/>
    <w:rsid w:val="003C7CFD"/>
    <w:rsid w:val="003D1F12"/>
    <w:rsid w:val="003D6053"/>
    <w:rsid w:val="003E1C97"/>
    <w:rsid w:val="003E43C4"/>
    <w:rsid w:val="003E4509"/>
    <w:rsid w:val="003E52B3"/>
    <w:rsid w:val="003E54B6"/>
    <w:rsid w:val="003F14C8"/>
    <w:rsid w:val="003F2576"/>
    <w:rsid w:val="003F41CC"/>
    <w:rsid w:val="003F5004"/>
    <w:rsid w:val="003F5273"/>
    <w:rsid w:val="00403167"/>
    <w:rsid w:val="004047BF"/>
    <w:rsid w:val="004048B5"/>
    <w:rsid w:val="0040675B"/>
    <w:rsid w:val="004130C3"/>
    <w:rsid w:val="00413E53"/>
    <w:rsid w:val="00414D0F"/>
    <w:rsid w:val="00415A86"/>
    <w:rsid w:val="0041678B"/>
    <w:rsid w:val="00422383"/>
    <w:rsid w:val="00424BE9"/>
    <w:rsid w:val="0043155D"/>
    <w:rsid w:val="00431CAE"/>
    <w:rsid w:val="0044013C"/>
    <w:rsid w:val="00445C85"/>
    <w:rsid w:val="00452D1B"/>
    <w:rsid w:val="004537A4"/>
    <w:rsid w:val="0045750E"/>
    <w:rsid w:val="0046241F"/>
    <w:rsid w:val="004629A0"/>
    <w:rsid w:val="00466A0F"/>
    <w:rsid w:val="0047039D"/>
    <w:rsid w:val="00470F10"/>
    <w:rsid w:val="00472308"/>
    <w:rsid w:val="004753AE"/>
    <w:rsid w:val="00481165"/>
    <w:rsid w:val="004816D1"/>
    <w:rsid w:val="00484851"/>
    <w:rsid w:val="00485011"/>
    <w:rsid w:val="00486B94"/>
    <w:rsid w:val="00495C23"/>
    <w:rsid w:val="0049638E"/>
    <w:rsid w:val="004A58A0"/>
    <w:rsid w:val="004B0471"/>
    <w:rsid w:val="004B0FEB"/>
    <w:rsid w:val="004B33C7"/>
    <w:rsid w:val="004B5426"/>
    <w:rsid w:val="004B5836"/>
    <w:rsid w:val="004C0327"/>
    <w:rsid w:val="004C1B50"/>
    <w:rsid w:val="004C6D32"/>
    <w:rsid w:val="004D1071"/>
    <w:rsid w:val="004D3EA1"/>
    <w:rsid w:val="004D45BB"/>
    <w:rsid w:val="004D54EA"/>
    <w:rsid w:val="004D583F"/>
    <w:rsid w:val="004E7817"/>
    <w:rsid w:val="00503CB8"/>
    <w:rsid w:val="0050712A"/>
    <w:rsid w:val="0051752E"/>
    <w:rsid w:val="00522ED5"/>
    <w:rsid w:val="005351B8"/>
    <w:rsid w:val="00543FB8"/>
    <w:rsid w:val="00546B0F"/>
    <w:rsid w:val="0055145F"/>
    <w:rsid w:val="00552434"/>
    <w:rsid w:val="0055302D"/>
    <w:rsid w:val="00553BF7"/>
    <w:rsid w:val="00554302"/>
    <w:rsid w:val="00560F88"/>
    <w:rsid w:val="00566265"/>
    <w:rsid w:val="00567A7E"/>
    <w:rsid w:val="00581BAB"/>
    <w:rsid w:val="00583541"/>
    <w:rsid w:val="00583CF4"/>
    <w:rsid w:val="00583FE7"/>
    <w:rsid w:val="00586C2B"/>
    <w:rsid w:val="00590C72"/>
    <w:rsid w:val="00592089"/>
    <w:rsid w:val="005A1475"/>
    <w:rsid w:val="005A1AB9"/>
    <w:rsid w:val="005A21A4"/>
    <w:rsid w:val="005A2A63"/>
    <w:rsid w:val="005A7B00"/>
    <w:rsid w:val="005B0910"/>
    <w:rsid w:val="005B3955"/>
    <w:rsid w:val="005B583D"/>
    <w:rsid w:val="005B6CDD"/>
    <w:rsid w:val="005B6F25"/>
    <w:rsid w:val="005C3A50"/>
    <w:rsid w:val="005D08C7"/>
    <w:rsid w:val="005D4F6F"/>
    <w:rsid w:val="005F37A9"/>
    <w:rsid w:val="00604806"/>
    <w:rsid w:val="00607BF6"/>
    <w:rsid w:val="0062051E"/>
    <w:rsid w:val="006216BA"/>
    <w:rsid w:val="00621B01"/>
    <w:rsid w:val="0062472F"/>
    <w:rsid w:val="006253DE"/>
    <w:rsid w:val="006329BB"/>
    <w:rsid w:val="00632A6A"/>
    <w:rsid w:val="00632CCD"/>
    <w:rsid w:val="006360EF"/>
    <w:rsid w:val="006363B3"/>
    <w:rsid w:val="00640D3B"/>
    <w:rsid w:val="00646AA7"/>
    <w:rsid w:val="00653FA7"/>
    <w:rsid w:val="00655820"/>
    <w:rsid w:val="006567BB"/>
    <w:rsid w:val="0066510F"/>
    <w:rsid w:val="00671E05"/>
    <w:rsid w:val="006730FF"/>
    <w:rsid w:val="00676906"/>
    <w:rsid w:val="006777C2"/>
    <w:rsid w:val="00681406"/>
    <w:rsid w:val="00682C62"/>
    <w:rsid w:val="006832B5"/>
    <w:rsid w:val="006841A9"/>
    <w:rsid w:val="00686BE4"/>
    <w:rsid w:val="00687103"/>
    <w:rsid w:val="00691091"/>
    <w:rsid w:val="0069132E"/>
    <w:rsid w:val="0069165D"/>
    <w:rsid w:val="00692867"/>
    <w:rsid w:val="00693C6E"/>
    <w:rsid w:val="006A0CB8"/>
    <w:rsid w:val="006A2AF0"/>
    <w:rsid w:val="006A403D"/>
    <w:rsid w:val="006A64D7"/>
    <w:rsid w:val="006A6822"/>
    <w:rsid w:val="006A6CDF"/>
    <w:rsid w:val="006B2AE6"/>
    <w:rsid w:val="006B36AC"/>
    <w:rsid w:val="006B6841"/>
    <w:rsid w:val="006C0AC5"/>
    <w:rsid w:val="006C6137"/>
    <w:rsid w:val="006C7278"/>
    <w:rsid w:val="006D02AD"/>
    <w:rsid w:val="006D1EB2"/>
    <w:rsid w:val="006D62EC"/>
    <w:rsid w:val="006D789D"/>
    <w:rsid w:val="006D7EC0"/>
    <w:rsid w:val="006E17EF"/>
    <w:rsid w:val="006E1EA4"/>
    <w:rsid w:val="006E2498"/>
    <w:rsid w:val="006E4C89"/>
    <w:rsid w:val="006F1F4E"/>
    <w:rsid w:val="006F30AE"/>
    <w:rsid w:val="006F3901"/>
    <w:rsid w:val="00705355"/>
    <w:rsid w:val="0070645D"/>
    <w:rsid w:val="0070725F"/>
    <w:rsid w:val="00711763"/>
    <w:rsid w:val="007122C9"/>
    <w:rsid w:val="00716428"/>
    <w:rsid w:val="00717717"/>
    <w:rsid w:val="00717FB7"/>
    <w:rsid w:val="00725735"/>
    <w:rsid w:val="007264C3"/>
    <w:rsid w:val="00726B33"/>
    <w:rsid w:val="00733CA8"/>
    <w:rsid w:val="00734E3A"/>
    <w:rsid w:val="00746E43"/>
    <w:rsid w:val="007501A9"/>
    <w:rsid w:val="007522B5"/>
    <w:rsid w:val="007533FA"/>
    <w:rsid w:val="0076176E"/>
    <w:rsid w:val="007659D6"/>
    <w:rsid w:val="007750CB"/>
    <w:rsid w:val="00775F79"/>
    <w:rsid w:val="007766A0"/>
    <w:rsid w:val="00776704"/>
    <w:rsid w:val="007771A8"/>
    <w:rsid w:val="00790B48"/>
    <w:rsid w:val="00792C33"/>
    <w:rsid w:val="00793681"/>
    <w:rsid w:val="007956E1"/>
    <w:rsid w:val="00797249"/>
    <w:rsid w:val="007978C1"/>
    <w:rsid w:val="007A312F"/>
    <w:rsid w:val="007A33AE"/>
    <w:rsid w:val="007A54EF"/>
    <w:rsid w:val="007B2D04"/>
    <w:rsid w:val="007B4616"/>
    <w:rsid w:val="007B6F5E"/>
    <w:rsid w:val="007C37B8"/>
    <w:rsid w:val="007C629D"/>
    <w:rsid w:val="007C7047"/>
    <w:rsid w:val="007D0173"/>
    <w:rsid w:val="007D1CF3"/>
    <w:rsid w:val="007D4F41"/>
    <w:rsid w:val="007D58C5"/>
    <w:rsid w:val="007D5F47"/>
    <w:rsid w:val="007D72FD"/>
    <w:rsid w:val="007D7EC6"/>
    <w:rsid w:val="007E0EEA"/>
    <w:rsid w:val="007E5D59"/>
    <w:rsid w:val="007F046D"/>
    <w:rsid w:val="007F68D3"/>
    <w:rsid w:val="00802B62"/>
    <w:rsid w:val="00806845"/>
    <w:rsid w:val="0081077C"/>
    <w:rsid w:val="00810A61"/>
    <w:rsid w:val="008114DD"/>
    <w:rsid w:val="00813F21"/>
    <w:rsid w:val="00815F77"/>
    <w:rsid w:val="00823F03"/>
    <w:rsid w:val="0082456B"/>
    <w:rsid w:val="00824923"/>
    <w:rsid w:val="00825E53"/>
    <w:rsid w:val="00830DF6"/>
    <w:rsid w:val="00833D1C"/>
    <w:rsid w:val="00836B70"/>
    <w:rsid w:val="008405D2"/>
    <w:rsid w:val="0084259C"/>
    <w:rsid w:val="008442BD"/>
    <w:rsid w:val="00846240"/>
    <w:rsid w:val="00846D65"/>
    <w:rsid w:val="00847051"/>
    <w:rsid w:val="0085284A"/>
    <w:rsid w:val="00852BBF"/>
    <w:rsid w:val="00855F6C"/>
    <w:rsid w:val="008573E3"/>
    <w:rsid w:val="00861402"/>
    <w:rsid w:val="00864A13"/>
    <w:rsid w:val="008663DA"/>
    <w:rsid w:val="0087162A"/>
    <w:rsid w:val="0087495F"/>
    <w:rsid w:val="00874EEB"/>
    <w:rsid w:val="00881499"/>
    <w:rsid w:val="00883282"/>
    <w:rsid w:val="00885BB2"/>
    <w:rsid w:val="00886EC5"/>
    <w:rsid w:val="00891126"/>
    <w:rsid w:val="00891C72"/>
    <w:rsid w:val="00891F7B"/>
    <w:rsid w:val="0089504B"/>
    <w:rsid w:val="008A3A0A"/>
    <w:rsid w:val="008A70DD"/>
    <w:rsid w:val="008A7614"/>
    <w:rsid w:val="008B1687"/>
    <w:rsid w:val="008B1C16"/>
    <w:rsid w:val="008B3951"/>
    <w:rsid w:val="008B6A9C"/>
    <w:rsid w:val="008C2B78"/>
    <w:rsid w:val="008C4B34"/>
    <w:rsid w:val="008C75B1"/>
    <w:rsid w:val="008C7BC6"/>
    <w:rsid w:val="008D0BA7"/>
    <w:rsid w:val="008D5307"/>
    <w:rsid w:val="008E7525"/>
    <w:rsid w:val="008F048B"/>
    <w:rsid w:val="008F0B88"/>
    <w:rsid w:val="008F301E"/>
    <w:rsid w:val="008F40CD"/>
    <w:rsid w:val="008F6630"/>
    <w:rsid w:val="00900108"/>
    <w:rsid w:val="00900270"/>
    <w:rsid w:val="0090641E"/>
    <w:rsid w:val="00906B39"/>
    <w:rsid w:val="00912C32"/>
    <w:rsid w:val="009140C2"/>
    <w:rsid w:val="009223A2"/>
    <w:rsid w:val="00925138"/>
    <w:rsid w:val="009251A3"/>
    <w:rsid w:val="00925FD8"/>
    <w:rsid w:val="00930349"/>
    <w:rsid w:val="00932D5F"/>
    <w:rsid w:val="00933E81"/>
    <w:rsid w:val="00936533"/>
    <w:rsid w:val="00937C25"/>
    <w:rsid w:val="0094224E"/>
    <w:rsid w:val="00942EBE"/>
    <w:rsid w:val="00944A5B"/>
    <w:rsid w:val="009512AE"/>
    <w:rsid w:val="009519B6"/>
    <w:rsid w:val="00954903"/>
    <w:rsid w:val="00955273"/>
    <w:rsid w:val="00961A01"/>
    <w:rsid w:val="00961EAE"/>
    <w:rsid w:val="009640A2"/>
    <w:rsid w:val="00974871"/>
    <w:rsid w:val="0097488E"/>
    <w:rsid w:val="00977484"/>
    <w:rsid w:val="009779F4"/>
    <w:rsid w:val="00981328"/>
    <w:rsid w:val="0098246D"/>
    <w:rsid w:val="0098367A"/>
    <w:rsid w:val="00984CA5"/>
    <w:rsid w:val="0098524C"/>
    <w:rsid w:val="00985566"/>
    <w:rsid w:val="00985BC1"/>
    <w:rsid w:val="00986517"/>
    <w:rsid w:val="00990F5F"/>
    <w:rsid w:val="009915F9"/>
    <w:rsid w:val="00996032"/>
    <w:rsid w:val="009A43AF"/>
    <w:rsid w:val="009A499E"/>
    <w:rsid w:val="009A76C0"/>
    <w:rsid w:val="009A7945"/>
    <w:rsid w:val="009B47E7"/>
    <w:rsid w:val="009B6931"/>
    <w:rsid w:val="009B6D8C"/>
    <w:rsid w:val="009C2C4A"/>
    <w:rsid w:val="009C6984"/>
    <w:rsid w:val="009D1003"/>
    <w:rsid w:val="009D2C84"/>
    <w:rsid w:val="009D30C6"/>
    <w:rsid w:val="009D50CE"/>
    <w:rsid w:val="009E0548"/>
    <w:rsid w:val="009E1A8A"/>
    <w:rsid w:val="009E4214"/>
    <w:rsid w:val="009E4919"/>
    <w:rsid w:val="009E49B3"/>
    <w:rsid w:val="009E5650"/>
    <w:rsid w:val="009E6FA0"/>
    <w:rsid w:val="009F21ED"/>
    <w:rsid w:val="009F2617"/>
    <w:rsid w:val="009F3BF1"/>
    <w:rsid w:val="00A001DE"/>
    <w:rsid w:val="00A01F20"/>
    <w:rsid w:val="00A02D79"/>
    <w:rsid w:val="00A04C71"/>
    <w:rsid w:val="00A0762D"/>
    <w:rsid w:val="00A07AC3"/>
    <w:rsid w:val="00A15023"/>
    <w:rsid w:val="00A169D4"/>
    <w:rsid w:val="00A16AFB"/>
    <w:rsid w:val="00A16DED"/>
    <w:rsid w:val="00A20330"/>
    <w:rsid w:val="00A20F52"/>
    <w:rsid w:val="00A21099"/>
    <w:rsid w:val="00A23FBD"/>
    <w:rsid w:val="00A2664A"/>
    <w:rsid w:val="00A306A9"/>
    <w:rsid w:val="00A32DA4"/>
    <w:rsid w:val="00A3464D"/>
    <w:rsid w:val="00A35973"/>
    <w:rsid w:val="00A36063"/>
    <w:rsid w:val="00A3646E"/>
    <w:rsid w:val="00A366F4"/>
    <w:rsid w:val="00A46726"/>
    <w:rsid w:val="00A477A9"/>
    <w:rsid w:val="00A50821"/>
    <w:rsid w:val="00A50F2D"/>
    <w:rsid w:val="00A5160A"/>
    <w:rsid w:val="00A5337F"/>
    <w:rsid w:val="00A61814"/>
    <w:rsid w:val="00A64E55"/>
    <w:rsid w:val="00A71A9B"/>
    <w:rsid w:val="00A72220"/>
    <w:rsid w:val="00A72BA4"/>
    <w:rsid w:val="00A760CE"/>
    <w:rsid w:val="00A763CF"/>
    <w:rsid w:val="00A82025"/>
    <w:rsid w:val="00A822C9"/>
    <w:rsid w:val="00A82D5F"/>
    <w:rsid w:val="00A852B2"/>
    <w:rsid w:val="00A93EE4"/>
    <w:rsid w:val="00A94690"/>
    <w:rsid w:val="00A9783F"/>
    <w:rsid w:val="00AA3909"/>
    <w:rsid w:val="00AA3C4E"/>
    <w:rsid w:val="00AA784B"/>
    <w:rsid w:val="00AB1E88"/>
    <w:rsid w:val="00AB3A70"/>
    <w:rsid w:val="00AB7794"/>
    <w:rsid w:val="00AC04BE"/>
    <w:rsid w:val="00AC1CE3"/>
    <w:rsid w:val="00AC601A"/>
    <w:rsid w:val="00AD174D"/>
    <w:rsid w:val="00AE61B6"/>
    <w:rsid w:val="00AE6D69"/>
    <w:rsid w:val="00AF09FC"/>
    <w:rsid w:val="00B00371"/>
    <w:rsid w:val="00B03091"/>
    <w:rsid w:val="00B10AF3"/>
    <w:rsid w:val="00B124CC"/>
    <w:rsid w:val="00B1360E"/>
    <w:rsid w:val="00B312F4"/>
    <w:rsid w:val="00B3639F"/>
    <w:rsid w:val="00B374E6"/>
    <w:rsid w:val="00B37D05"/>
    <w:rsid w:val="00B421F6"/>
    <w:rsid w:val="00B53183"/>
    <w:rsid w:val="00B535DC"/>
    <w:rsid w:val="00B57281"/>
    <w:rsid w:val="00B60F53"/>
    <w:rsid w:val="00B66551"/>
    <w:rsid w:val="00B73AF1"/>
    <w:rsid w:val="00B84653"/>
    <w:rsid w:val="00BA0C06"/>
    <w:rsid w:val="00BA1A90"/>
    <w:rsid w:val="00BA1E6B"/>
    <w:rsid w:val="00BA5031"/>
    <w:rsid w:val="00BA6CD7"/>
    <w:rsid w:val="00BA6D18"/>
    <w:rsid w:val="00BA7C00"/>
    <w:rsid w:val="00BA7F8F"/>
    <w:rsid w:val="00BB06FE"/>
    <w:rsid w:val="00BB3AD4"/>
    <w:rsid w:val="00BB4501"/>
    <w:rsid w:val="00BB76CC"/>
    <w:rsid w:val="00BC37CF"/>
    <w:rsid w:val="00BC6FC6"/>
    <w:rsid w:val="00BD01C2"/>
    <w:rsid w:val="00BD1648"/>
    <w:rsid w:val="00BE293C"/>
    <w:rsid w:val="00BE5530"/>
    <w:rsid w:val="00BE63B8"/>
    <w:rsid w:val="00BF0166"/>
    <w:rsid w:val="00BF1E3E"/>
    <w:rsid w:val="00BF398C"/>
    <w:rsid w:val="00C03A13"/>
    <w:rsid w:val="00C07909"/>
    <w:rsid w:val="00C16E8E"/>
    <w:rsid w:val="00C2040D"/>
    <w:rsid w:val="00C20E30"/>
    <w:rsid w:val="00C26BED"/>
    <w:rsid w:val="00C326F9"/>
    <w:rsid w:val="00C33AD9"/>
    <w:rsid w:val="00C36326"/>
    <w:rsid w:val="00C37772"/>
    <w:rsid w:val="00C50653"/>
    <w:rsid w:val="00C54CCC"/>
    <w:rsid w:val="00C6225C"/>
    <w:rsid w:val="00C6268A"/>
    <w:rsid w:val="00C64629"/>
    <w:rsid w:val="00C66FC4"/>
    <w:rsid w:val="00C70768"/>
    <w:rsid w:val="00C732D6"/>
    <w:rsid w:val="00C74B76"/>
    <w:rsid w:val="00C81565"/>
    <w:rsid w:val="00C81658"/>
    <w:rsid w:val="00C81B05"/>
    <w:rsid w:val="00C821E3"/>
    <w:rsid w:val="00C8270F"/>
    <w:rsid w:val="00C86BF4"/>
    <w:rsid w:val="00C913EC"/>
    <w:rsid w:val="00C94733"/>
    <w:rsid w:val="00CA0CC3"/>
    <w:rsid w:val="00CA117B"/>
    <w:rsid w:val="00CA4EB2"/>
    <w:rsid w:val="00CA62AB"/>
    <w:rsid w:val="00CA7329"/>
    <w:rsid w:val="00CB0441"/>
    <w:rsid w:val="00CC3385"/>
    <w:rsid w:val="00CC4AE6"/>
    <w:rsid w:val="00CC4C23"/>
    <w:rsid w:val="00CC60DB"/>
    <w:rsid w:val="00CD0FEE"/>
    <w:rsid w:val="00CD291C"/>
    <w:rsid w:val="00CE0B12"/>
    <w:rsid w:val="00CE4335"/>
    <w:rsid w:val="00CE435F"/>
    <w:rsid w:val="00CE4EFF"/>
    <w:rsid w:val="00CF0436"/>
    <w:rsid w:val="00CF14BD"/>
    <w:rsid w:val="00CF1B20"/>
    <w:rsid w:val="00CF32E8"/>
    <w:rsid w:val="00CF5BD8"/>
    <w:rsid w:val="00CF6055"/>
    <w:rsid w:val="00CF7DA1"/>
    <w:rsid w:val="00D04BFA"/>
    <w:rsid w:val="00D16CA3"/>
    <w:rsid w:val="00D2026B"/>
    <w:rsid w:val="00D20AF4"/>
    <w:rsid w:val="00D256F2"/>
    <w:rsid w:val="00D257E9"/>
    <w:rsid w:val="00D26EB7"/>
    <w:rsid w:val="00D30EEB"/>
    <w:rsid w:val="00D311F1"/>
    <w:rsid w:val="00D34712"/>
    <w:rsid w:val="00D370C3"/>
    <w:rsid w:val="00D45029"/>
    <w:rsid w:val="00D45C06"/>
    <w:rsid w:val="00D5285B"/>
    <w:rsid w:val="00D5352E"/>
    <w:rsid w:val="00D56C6A"/>
    <w:rsid w:val="00D61584"/>
    <w:rsid w:val="00D6243B"/>
    <w:rsid w:val="00D65148"/>
    <w:rsid w:val="00D6738A"/>
    <w:rsid w:val="00D70FD9"/>
    <w:rsid w:val="00D73F2D"/>
    <w:rsid w:val="00D76985"/>
    <w:rsid w:val="00D76A77"/>
    <w:rsid w:val="00D8265B"/>
    <w:rsid w:val="00D836F6"/>
    <w:rsid w:val="00D84523"/>
    <w:rsid w:val="00D85A12"/>
    <w:rsid w:val="00D865DB"/>
    <w:rsid w:val="00D8753C"/>
    <w:rsid w:val="00D90547"/>
    <w:rsid w:val="00D90570"/>
    <w:rsid w:val="00D91606"/>
    <w:rsid w:val="00DA2AEF"/>
    <w:rsid w:val="00DA34FD"/>
    <w:rsid w:val="00DA3C85"/>
    <w:rsid w:val="00DA5BD3"/>
    <w:rsid w:val="00DA60F8"/>
    <w:rsid w:val="00DA7193"/>
    <w:rsid w:val="00DB3C3C"/>
    <w:rsid w:val="00DC16E6"/>
    <w:rsid w:val="00DC2B81"/>
    <w:rsid w:val="00DC31B6"/>
    <w:rsid w:val="00DC5303"/>
    <w:rsid w:val="00DD593C"/>
    <w:rsid w:val="00DD5D07"/>
    <w:rsid w:val="00DE04E6"/>
    <w:rsid w:val="00DE1244"/>
    <w:rsid w:val="00DE2BB7"/>
    <w:rsid w:val="00DE3710"/>
    <w:rsid w:val="00DE4F91"/>
    <w:rsid w:val="00DE6FE9"/>
    <w:rsid w:val="00DF2613"/>
    <w:rsid w:val="00E03AF3"/>
    <w:rsid w:val="00E049B8"/>
    <w:rsid w:val="00E06FF3"/>
    <w:rsid w:val="00E17AF8"/>
    <w:rsid w:val="00E17FE4"/>
    <w:rsid w:val="00E2275B"/>
    <w:rsid w:val="00E26F64"/>
    <w:rsid w:val="00E27400"/>
    <w:rsid w:val="00E3017B"/>
    <w:rsid w:val="00E30220"/>
    <w:rsid w:val="00E31FF0"/>
    <w:rsid w:val="00E34B16"/>
    <w:rsid w:val="00E34D15"/>
    <w:rsid w:val="00E35A9A"/>
    <w:rsid w:val="00E36F3E"/>
    <w:rsid w:val="00E40958"/>
    <w:rsid w:val="00E46E35"/>
    <w:rsid w:val="00E513DF"/>
    <w:rsid w:val="00E51602"/>
    <w:rsid w:val="00E524FF"/>
    <w:rsid w:val="00E52D60"/>
    <w:rsid w:val="00E543EB"/>
    <w:rsid w:val="00E545FD"/>
    <w:rsid w:val="00E55DF2"/>
    <w:rsid w:val="00E56E9B"/>
    <w:rsid w:val="00E61CC9"/>
    <w:rsid w:val="00E65436"/>
    <w:rsid w:val="00E73177"/>
    <w:rsid w:val="00E734B3"/>
    <w:rsid w:val="00E73509"/>
    <w:rsid w:val="00E73C59"/>
    <w:rsid w:val="00E765CA"/>
    <w:rsid w:val="00E769ED"/>
    <w:rsid w:val="00E8174D"/>
    <w:rsid w:val="00E83D56"/>
    <w:rsid w:val="00E84125"/>
    <w:rsid w:val="00E84FF9"/>
    <w:rsid w:val="00E869AA"/>
    <w:rsid w:val="00E8711D"/>
    <w:rsid w:val="00E90B25"/>
    <w:rsid w:val="00E90F1C"/>
    <w:rsid w:val="00E92967"/>
    <w:rsid w:val="00E93AD3"/>
    <w:rsid w:val="00E96FB6"/>
    <w:rsid w:val="00EA55C3"/>
    <w:rsid w:val="00EA7FDB"/>
    <w:rsid w:val="00EB00F3"/>
    <w:rsid w:val="00EB0A92"/>
    <w:rsid w:val="00EB3D55"/>
    <w:rsid w:val="00EB63CD"/>
    <w:rsid w:val="00EB792B"/>
    <w:rsid w:val="00EC2F66"/>
    <w:rsid w:val="00EC65F6"/>
    <w:rsid w:val="00EC72FE"/>
    <w:rsid w:val="00ED782B"/>
    <w:rsid w:val="00EE25BF"/>
    <w:rsid w:val="00EF0330"/>
    <w:rsid w:val="00EF3064"/>
    <w:rsid w:val="00EF3DF7"/>
    <w:rsid w:val="00EF5B7F"/>
    <w:rsid w:val="00F00086"/>
    <w:rsid w:val="00F068EE"/>
    <w:rsid w:val="00F1181C"/>
    <w:rsid w:val="00F22C38"/>
    <w:rsid w:val="00F23585"/>
    <w:rsid w:val="00F2508F"/>
    <w:rsid w:val="00F27416"/>
    <w:rsid w:val="00F304F9"/>
    <w:rsid w:val="00F31513"/>
    <w:rsid w:val="00F31C2F"/>
    <w:rsid w:val="00F31FFD"/>
    <w:rsid w:val="00F37663"/>
    <w:rsid w:val="00F42549"/>
    <w:rsid w:val="00F42909"/>
    <w:rsid w:val="00F47847"/>
    <w:rsid w:val="00F51201"/>
    <w:rsid w:val="00F51622"/>
    <w:rsid w:val="00F543D1"/>
    <w:rsid w:val="00F554F7"/>
    <w:rsid w:val="00F62E6B"/>
    <w:rsid w:val="00F72112"/>
    <w:rsid w:val="00F75ACA"/>
    <w:rsid w:val="00F7663E"/>
    <w:rsid w:val="00F80CBA"/>
    <w:rsid w:val="00F811E0"/>
    <w:rsid w:val="00F9048F"/>
    <w:rsid w:val="00F904CB"/>
    <w:rsid w:val="00F90EC4"/>
    <w:rsid w:val="00F9279B"/>
    <w:rsid w:val="00F92F69"/>
    <w:rsid w:val="00F93DA9"/>
    <w:rsid w:val="00F93EAF"/>
    <w:rsid w:val="00FA3F99"/>
    <w:rsid w:val="00FA45B0"/>
    <w:rsid w:val="00FA64E7"/>
    <w:rsid w:val="00FA6560"/>
    <w:rsid w:val="00FA72AF"/>
    <w:rsid w:val="00FB0CBB"/>
    <w:rsid w:val="00FB0F9D"/>
    <w:rsid w:val="00FB20F4"/>
    <w:rsid w:val="00FB27F4"/>
    <w:rsid w:val="00FB3111"/>
    <w:rsid w:val="00FB5E09"/>
    <w:rsid w:val="00FB74D1"/>
    <w:rsid w:val="00FB7652"/>
    <w:rsid w:val="00FC029D"/>
    <w:rsid w:val="00FC0BA8"/>
    <w:rsid w:val="00FC1300"/>
    <w:rsid w:val="00FC1933"/>
    <w:rsid w:val="00FC4486"/>
    <w:rsid w:val="00FC4CB4"/>
    <w:rsid w:val="00FC5C2B"/>
    <w:rsid w:val="00FD2286"/>
    <w:rsid w:val="00FE1EE1"/>
    <w:rsid w:val="00FE4A26"/>
    <w:rsid w:val="00FE69CE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0A62"/>
  <w15:docId w15:val="{FEFB68F3-7072-4389-A687-168F6F3E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B3111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rsid w:val="00FB3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FB3111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rsid w:val="00FB3111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rsid w:val="00FB3111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rsid w:val="00FB311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B31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B31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B31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B31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sid w:val="00FB311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FB3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sid w:val="00FB3111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sid w:val="00FB3111"/>
    <w:rPr>
      <w:b/>
      <w:bCs/>
      <w:i/>
      <w:iCs/>
      <w:color w:val="4F81BD"/>
    </w:rPr>
  </w:style>
  <w:style w:type="paragraph" w:styleId="a9">
    <w:name w:val="Body Text Indent"/>
    <w:basedOn w:val="a3"/>
    <w:rsid w:val="00FB3111"/>
    <w:pPr>
      <w:spacing w:line="240" w:lineRule="auto"/>
    </w:pPr>
  </w:style>
  <w:style w:type="paragraph" w:styleId="23">
    <w:name w:val="Body Text Indent 2"/>
    <w:aliases w:val=" Знак"/>
    <w:basedOn w:val="a3"/>
    <w:rsid w:val="00FB3111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rsid w:val="00FB3111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rsid w:val="00FB3111"/>
    <w:pPr>
      <w:spacing w:after="120"/>
    </w:pPr>
  </w:style>
  <w:style w:type="paragraph" w:styleId="ab">
    <w:name w:val="footer"/>
    <w:basedOn w:val="a3"/>
    <w:rsid w:val="00FB3111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rsid w:val="00FB3111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sid w:val="00FB3111"/>
    <w:rPr>
      <w:sz w:val="16"/>
      <w:szCs w:val="16"/>
    </w:rPr>
  </w:style>
  <w:style w:type="paragraph" w:styleId="ae">
    <w:name w:val="annotation text"/>
    <w:basedOn w:val="a3"/>
    <w:semiHidden/>
    <w:rsid w:val="00FB3111"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sid w:val="00FB3111"/>
    <w:rPr>
      <w:b/>
      <w:bCs/>
    </w:rPr>
  </w:style>
  <w:style w:type="paragraph" w:styleId="af0">
    <w:name w:val="Balloon Text"/>
    <w:basedOn w:val="a3"/>
    <w:semiHidden/>
    <w:rsid w:val="00FB311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rsid w:val="00FB3111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rsid w:val="00FB3111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rsid w:val="00FB3111"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rsid w:val="00FB3111"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rsid w:val="00FB3111"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rsid w:val="00FB3111"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rsid w:val="00FB3111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rsid w:val="00FB3111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rsid w:val="00FB3111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rsid w:val="00FB3111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rsid w:val="00FB3111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rsid w:val="00FB3111"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rsid w:val="00FB3111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rsid w:val="00FB3111"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rsid w:val="00FB3111"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rsid w:val="00FB311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qFormat/>
    <w:rsid w:val="00FB3111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Subtitle"/>
    <w:basedOn w:val="a3"/>
    <w:qFormat/>
    <w:rsid w:val="00FB3111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5">
    <w:name w:val="Тендерные данные"/>
    <w:basedOn w:val="a3"/>
    <w:semiHidden/>
    <w:rsid w:val="00FB3111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rsid w:val="00FB3111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rsid w:val="00FB3111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rsid w:val="00FB3111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6">
    <w:name w:val="Date"/>
    <w:basedOn w:val="a3"/>
    <w:next w:val="a3"/>
    <w:rsid w:val="00FB3111"/>
    <w:pPr>
      <w:spacing w:after="60" w:line="240" w:lineRule="auto"/>
      <w:ind w:firstLine="0"/>
    </w:pPr>
    <w:rPr>
      <w:sz w:val="24"/>
      <w:szCs w:val="20"/>
    </w:rPr>
  </w:style>
  <w:style w:type="paragraph" w:customStyle="1" w:styleId="af7">
    <w:name w:val="Îáû÷íûé"/>
    <w:semiHidden/>
    <w:rsid w:val="00FB3111"/>
  </w:style>
  <w:style w:type="paragraph" w:customStyle="1" w:styleId="af8">
    <w:name w:val="Íîðìàëüíûé"/>
    <w:semiHidden/>
    <w:rsid w:val="00FB3111"/>
    <w:rPr>
      <w:rFonts w:ascii="Courier" w:hAnsi="Courier"/>
      <w:sz w:val="24"/>
      <w:lang w:val="en-GB"/>
    </w:rPr>
  </w:style>
  <w:style w:type="paragraph" w:customStyle="1" w:styleId="af9">
    <w:name w:val="Подраздел"/>
    <w:basedOn w:val="a3"/>
    <w:semiHidden/>
    <w:rsid w:val="00FB3111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rsid w:val="00FB3111"/>
    <w:pPr>
      <w:spacing w:after="120" w:line="240" w:lineRule="auto"/>
      <w:ind w:left="283" w:firstLine="0"/>
    </w:pPr>
    <w:rPr>
      <w:sz w:val="16"/>
      <w:szCs w:val="20"/>
    </w:rPr>
  </w:style>
  <w:style w:type="paragraph" w:styleId="afa">
    <w:name w:val="header"/>
    <w:basedOn w:val="a3"/>
    <w:link w:val="afb"/>
    <w:uiPriority w:val="99"/>
    <w:rsid w:val="00FB3111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c">
    <w:name w:val="Block Text"/>
    <w:basedOn w:val="a3"/>
    <w:rsid w:val="00FB3111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d">
    <w:name w:val="footnote reference"/>
    <w:semiHidden/>
    <w:rsid w:val="00FB3111"/>
    <w:rPr>
      <w:rFonts w:ascii="Times New Roman" w:hAnsi="Times New Roman"/>
      <w:vertAlign w:val="superscript"/>
    </w:rPr>
  </w:style>
  <w:style w:type="paragraph" w:styleId="afe">
    <w:name w:val="footnote text"/>
    <w:basedOn w:val="a3"/>
    <w:semiHidden/>
    <w:rsid w:val="00FB3111"/>
    <w:pPr>
      <w:spacing w:after="60" w:line="240" w:lineRule="auto"/>
      <w:ind w:firstLine="0"/>
    </w:pPr>
    <w:rPr>
      <w:sz w:val="20"/>
      <w:szCs w:val="20"/>
    </w:rPr>
  </w:style>
  <w:style w:type="character" w:styleId="aff">
    <w:name w:val="page number"/>
    <w:rsid w:val="00FB3111"/>
    <w:rPr>
      <w:rFonts w:ascii="Times New Roman" w:hAnsi="Times New Roman"/>
    </w:rPr>
  </w:style>
  <w:style w:type="paragraph" w:styleId="36">
    <w:name w:val="Body Text 3"/>
    <w:basedOn w:val="a3"/>
    <w:rsid w:val="00FB311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0">
    <w:name w:val="Plain Text"/>
    <w:basedOn w:val="a3"/>
    <w:rsid w:val="00FB311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B31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1">
    <w:name w:val="Знак Знак"/>
    <w:semiHidden/>
    <w:rsid w:val="00FB3111"/>
    <w:rPr>
      <w:rFonts w:ascii="Arial" w:hAnsi="Arial"/>
      <w:sz w:val="24"/>
      <w:lang w:val="ru-RU" w:eastAsia="ru-RU" w:bidi="ar-SA"/>
    </w:rPr>
  </w:style>
  <w:style w:type="paragraph" w:styleId="aff2">
    <w:name w:val="Normal (Web)"/>
    <w:basedOn w:val="a3"/>
    <w:uiPriority w:val="99"/>
    <w:rsid w:val="00FB311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rsid w:val="00FB31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3">
    <w:name w:val="Основной шрифт"/>
    <w:semiHidden/>
    <w:rsid w:val="00FB3111"/>
  </w:style>
  <w:style w:type="paragraph" w:styleId="HTML">
    <w:name w:val="HTML Address"/>
    <w:basedOn w:val="a3"/>
    <w:rsid w:val="00FB3111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4">
    <w:name w:val="envelope address"/>
    <w:basedOn w:val="a3"/>
    <w:rsid w:val="00FB3111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rsid w:val="00FB3111"/>
  </w:style>
  <w:style w:type="character" w:styleId="aff5">
    <w:name w:val="Emphasis"/>
    <w:qFormat/>
    <w:rsid w:val="00FB3111"/>
    <w:rPr>
      <w:i/>
      <w:iCs/>
    </w:rPr>
  </w:style>
  <w:style w:type="character" w:styleId="aff6">
    <w:name w:val="Hyperlink"/>
    <w:rsid w:val="00FB3111"/>
    <w:rPr>
      <w:color w:val="0000FF"/>
      <w:u w:val="single"/>
    </w:rPr>
  </w:style>
  <w:style w:type="paragraph" w:styleId="aff7">
    <w:name w:val="Note Heading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sid w:val="00FB3111"/>
    <w:rPr>
      <w:rFonts w:ascii="Courier New" w:hAnsi="Courier New" w:cs="Courier New"/>
      <w:sz w:val="20"/>
      <w:szCs w:val="20"/>
    </w:rPr>
  </w:style>
  <w:style w:type="character" w:styleId="HTML2">
    <w:name w:val="HTML Code"/>
    <w:rsid w:val="00FB3111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a"/>
    <w:rsid w:val="00FB3111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rsid w:val="00FB3111"/>
    <w:pPr>
      <w:spacing w:after="120"/>
      <w:ind w:left="283" w:firstLine="210"/>
    </w:pPr>
    <w:rPr>
      <w:sz w:val="24"/>
      <w:szCs w:val="24"/>
    </w:rPr>
  </w:style>
  <w:style w:type="character" w:styleId="aff9">
    <w:name w:val="line number"/>
    <w:basedOn w:val="a4"/>
    <w:rsid w:val="00FB3111"/>
  </w:style>
  <w:style w:type="character" w:styleId="HTML3">
    <w:name w:val="HTML Sample"/>
    <w:rsid w:val="00FB3111"/>
    <w:rPr>
      <w:rFonts w:ascii="Courier New" w:hAnsi="Courier New" w:cs="Courier New"/>
    </w:rPr>
  </w:style>
  <w:style w:type="paragraph" w:styleId="26">
    <w:name w:val="envelope return"/>
    <w:basedOn w:val="a3"/>
    <w:rsid w:val="00FB3111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a">
    <w:name w:val="Normal Indent"/>
    <w:basedOn w:val="a3"/>
    <w:rsid w:val="00FB3111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sid w:val="00FB3111"/>
    <w:rPr>
      <w:i/>
      <w:iCs/>
    </w:rPr>
  </w:style>
  <w:style w:type="character" w:styleId="HTML5">
    <w:name w:val="HTML Variable"/>
    <w:rsid w:val="00FB3111"/>
    <w:rPr>
      <w:i/>
      <w:iCs/>
    </w:rPr>
  </w:style>
  <w:style w:type="character" w:styleId="HTML6">
    <w:name w:val="HTML Typewriter"/>
    <w:rsid w:val="00FB3111"/>
    <w:rPr>
      <w:rFonts w:ascii="Courier New" w:hAnsi="Courier New" w:cs="Courier New"/>
      <w:sz w:val="20"/>
      <w:szCs w:val="20"/>
    </w:rPr>
  </w:style>
  <w:style w:type="paragraph" w:styleId="affb">
    <w:name w:val="Signature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c">
    <w:name w:val="Salutation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d">
    <w:name w:val="List Continue"/>
    <w:basedOn w:val="a3"/>
    <w:rsid w:val="00FB3111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rsid w:val="00FB3111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rsid w:val="00FB3111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rsid w:val="00FB3111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rsid w:val="00FB3111"/>
    <w:pPr>
      <w:spacing w:after="120" w:line="240" w:lineRule="auto"/>
      <w:ind w:left="1415" w:firstLine="0"/>
    </w:pPr>
    <w:rPr>
      <w:sz w:val="24"/>
      <w:szCs w:val="24"/>
    </w:rPr>
  </w:style>
  <w:style w:type="character" w:styleId="affe">
    <w:name w:val="FollowedHyperlink"/>
    <w:rsid w:val="00FB3111"/>
    <w:rPr>
      <w:color w:val="800080"/>
      <w:u w:val="single"/>
    </w:rPr>
  </w:style>
  <w:style w:type="paragraph" w:styleId="afff">
    <w:name w:val="Closing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f0">
    <w:name w:val="List"/>
    <w:basedOn w:val="a3"/>
    <w:rsid w:val="00FB3111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rsid w:val="00FB3111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rsid w:val="00FB3111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rsid w:val="00FB3111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rsid w:val="00FB3111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rsid w:val="00FB3111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1">
    <w:name w:val="Strong"/>
    <w:qFormat/>
    <w:rsid w:val="00FB3111"/>
    <w:rPr>
      <w:b/>
      <w:bCs/>
    </w:rPr>
  </w:style>
  <w:style w:type="character" w:styleId="HTML8">
    <w:name w:val="HTML Cite"/>
    <w:rsid w:val="00FB3111"/>
    <w:rPr>
      <w:i/>
      <w:iCs/>
    </w:rPr>
  </w:style>
  <w:style w:type="paragraph" w:styleId="afff2">
    <w:name w:val="Message Header"/>
    <w:basedOn w:val="a3"/>
    <w:rsid w:val="00FB31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3">
    <w:name w:val="E-mail Signature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rsid w:val="00FB3111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rsid w:val="00FB3111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FB3111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FB3111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FB3111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B3111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rsid w:val="00FB3111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rsid w:val="00FB3111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rsid w:val="00FB3111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rsid w:val="00FB3111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rsid w:val="00FB3111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sid w:val="00FB311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sid w:val="00FB3111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rsid w:val="00FB3111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3"/>
    <w:rsid w:val="00FB3111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5">
    <w:name w:val="текст таблицы"/>
    <w:basedOn w:val="a3"/>
    <w:rsid w:val="00FB3111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sid w:val="00FB3111"/>
    <w:rPr>
      <w:sz w:val="24"/>
      <w:lang w:val="ru-RU" w:eastAsia="ru-RU" w:bidi="ar-SA"/>
    </w:rPr>
  </w:style>
  <w:style w:type="paragraph" w:customStyle="1" w:styleId="3b">
    <w:name w:val="Стиль3"/>
    <w:basedOn w:val="23"/>
    <w:rsid w:val="00FB3111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sid w:val="00FB3111"/>
    <w:rPr>
      <w:sz w:val="24"/>
      <w:lang w:val="ru-RU" w:eastAsia="ru-RU" w:bidi="ar-SA"/>
    </w:rPr>
  </w:style>
  <w:style w:type="character" w:customStyle="1" w:styleId="310">
    <w:name w:val="Стиль3 Знак Знак1"/>
    <w:rsid w:val="00FB3111"/>
    <w:rPr>
      <w:sz w:val="24"/>
      <w:lang w:val="ru-RU" w:eastAsia="ru-RU" w:bidi="ar-SA"/>
    </w:rPr>
  </w:style>
  <w:style w:type="character" w:customStyle="1" w:styleId="2a">
    <w:name w:val="Заголовок 2 Знак"/>
    <w:rsid w:val="00FB3111"/>
    <w:rPr>
      <w:b/>
      <w:sz w:val="30"/>
      <w:lang w:val="ru-RU" w:eastAsia="ru-RU" w:bidi="ar-SA"/>
    </w:rPr>
  </w:style>
  <w:style w:type="paragraph" w:customStyle="1" w:styleId="afff6">
    <w:name w:val="Мой"/>
    <w:basedOn w:val="a3"/>
    <w:rsid w:val="00FB3111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FB3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FB3111"/>
  </w:style>
  <w:style w:type="paragraph" w:customStyle="1" w:styleId="110">
    <w:name w:val="11"/>
    <w:basedOn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rsid w:val="00FB3111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  <w:rsid w:val="00FB3111"/>
  </w:style>
  <w:style w:type="character" w:customStyle="1" w:styleId="afff7">
    <w:name w:val="Василий"/>
    <w:semiHidden/>
    <w:rsid w:val="00FB3111"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rsid w:val="00FB3111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rsid w:val="00FB3111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8">
    <w:name w:val="Document Map"/>
    <w:basedOn w:val="a3"/>
    <w:semiHidden/>
    <w:rsid w:val="00FB3111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rsid w:val="00FB3111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rsid w:val="00FB3111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rsid w:val="00FB3111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rsid w:val="00FB3111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rsid w:val="00FB3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Стиль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Пункт"/>
    <w:basedOn w:val="a3"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b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paragraph" w:customStyle="1" w:styleId="Default">
    <w:name w:val="Default"/>
    <w:rsid w:val="00983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Верхний колонтитул Знак"/>
    <w:basedOn w:val="a4"/>
    <w:link w:val="afa"/>
    <w:uiPriority w:val="99"/>
    <w:rsid w:val="007C37B8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9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342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14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69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9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4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67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0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1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26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07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3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80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881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5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284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9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8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3BAB-73AE-4CD3-B3FD-C32E4D2D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услуги</vt:lpstr>
    </vt:vector>
  </TitlesOfParts>
  <Company>Krokoz™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услуги</dc:title>
  <dc:creator>Институт госзакупок (www.roszakupki.ru)</dc:creator>
  <cp:lastModifiedBy>галина</cp:lastModifiedBy>
  <cp:revision>2</cp:revision>
  <cp:lastPrinted>2026-05-26T10:42:00Z</cp:lastPrinted>
  <dcterms:created xsi:type="dcterms:W3CDTF">2026-05-26T10:59:00Z</dcterms:created>
  <dcterms:modified xsi:type="dcterms:W3CDTF">2026-05-26T10:59:00Z</dcterms:modified>
</cp:coreProperties>
</file>